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A55DE5">
        <w:rPr>
          <w:rFonts w:ascii="Times New Roman" w:hAnsi="Times New Roman" w:cs="Times New Roman"/>
          <w:b/>
          <w:bCs/>
        </w:rPr>
        <w:t>ДОГОВОР N ______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05036F">
            <w:rPr>
              <w:rFonts w:ascii="Times New Roman" w:hAnsi="Times New Roman" w:cs="Times New Roman"/>
              <w:b/>
              <w:sz w:val="22"/>
              <w:szCs w:val="22"/>
            </w:rPr>
            <w:t>30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  <w:listItem w:displayText="мая" w:value="мая"/>
          </w:comboBox>
        </w:sdtPr>
        <w:sdtEndPr/>
        <w:sdtContent>
          <w:r w:rsidR="00A62725">
            <w:rPr>
              <w:rFonts w:ascii="Times New Roman" w:hAnsi="Times New Roman" w:cs="Times New Roman"/>
              <w:b/>
              <w:sz w:val="22"/>
              <w:szCs w:val="22"/>
            </w:rPr>
            <w:t>мая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  <w:t>201</w:t>
      </w:r>
      <w:r w:rsidR="00A523E5">
        <w:rPr>
          <w:rFonts w:ascii="Times New Roman" w:hAnsi="Times New Roman" w:cs="Times New Roman"/>
          <w:b/>
          <w:sz w:val="22"/>
          <w:szCs w:val="22"/>
        </w:rPr>
        <w:t>5</w:t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>г.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CE1A3D" w:rsidP="00A55D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Негосударственное образовательное учреждение среднего профессионального образования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Pr="00A55DE5">
        <w:rPr>
          <w:rFonts w:ascii="Times New Roman" w:hAnsi="Times New Roman" w:cs="Times New Roman"/>
          <w:sz w:val="22"/>
          <w:szCs w:val="22"/>
        </w:rPr>
        <w:t xml:space="preserve"> 05 сентября 2014 года серия 11Л01 № 0000861, выданной Министерством образования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11А01 № 0000082</w:t>
      </w:r>
      <w:r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от 10.06.2013г. рег. № 63-П, выданным Министерством образования Республики Коми на срок до 10.06.2019г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</w:t>
      </w:r>
      <w:proofErr w:type="gramEnd"/>
      <w:r w:rsidR="006628AE" w:rsidRPr="00A55D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628AE" w:rsidRPr="00A55DE5"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="006628AE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 xml:space="preserve">директора Куртияковой Светланы Ефимовны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</w:t>
      </w:r>
      <w:bookmarkStart w:id="1" w:name="_GoBack"/>
      <w:bookmarkEnd w:id="1"/>
      <w:r w:rsidR="006628AE" w:rsidRPr="00A55DE5">
        <w:rPr>
          <w:rFonts w:ascii="Times New Roman" w:hAnsi="Times New Roman" w:cs="Times New Roman"/>
          <w:sz w:val="22"/>
          <w:szCs w:val="22"/>
        </w:rPr>
        <w:t>____________________,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2B73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2B7345">
        <w:rPr>
          <w:rFonts w:ascii="Times New Roman" w:hAnsi="Times New Roman" w:cs="Times New Roman"/>
          <w:sz w:val="22"/>
          <w:szCs w:val="22"/>
        </w:rPr>
        <w:t xml:space="preserve">_______________ </w:t>
      </w:r>
      <w:proofErr w:type="gramStart"/>
      <w:r w:rsidR="00787700"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="00787700"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r w:rsidR="00787700"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787700" w:rsidRPr="00A55DE5">
        <w:rPr>
          <w:rFonts w:ascii="Times New Roman" w:hAnsi="Times New Roman" w:cs="Times New Roman"/>
          <w:sz w:val="22"/>
          <w:szCs w:val="22"/>
        </w:rPr>
        <w:t>)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 в  дальнейшем  "Обучающийся",  совместно  именуемые  Стороны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EE5B37" w:rsidRPr="00A55DE5" w:rsidRDefault="00EE5B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67"/>
      <w:bookmarkEnd w:id="2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6628AE" w:rsidRPr="00A55DE5" w:rsidRDefault="006628AE" w:rsidP="003A197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 обязуется  предоставить  образовательную  услугу,  а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обучение п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3A1976">
        <w:rPr>
          <w:rFonts w:ascii="Times New Roman" w:hAnsi="Times New Roman" w:cs="Times New Roman"/>
          <w:sz w:val="22"/>
          <w:szCs w:val="22"/>
        </w:rPr>
        <w:t>, по</w:t>
      </w:r>
      <w:r w:rsidR="00787700" w:rsidRPr="00A55DE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DefaultPlaceholder_1082065159"/>
          </w:placeholder>
          <w:comboBox>
            <w:listItem w:value="Выберите элемент."/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  <w:listItem w:displayText="заочной форме обучения" w:value="заочной форме обучения"/>
          </w:comboBox>
        </w:sdtPr>
        <w:sdtEndPr/>
        <w:sdtContent>
          <w:r w:rsidR="00916B54">
            <w:rPr>
              <w:rFonts w:ascii="Times New Roman" w:hAnsi="Times New Roman" w:cs="Times New Roman"/>
              <w:b/>
              <w:sz w:val="22"/>
              <w:szCs w:val="22"/>
            </w:rPr>
            <w:t>заочной форме обучения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по специальности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Специальности"/>
          <w:tag w:val="Специальности"/>
          <w:id w:val="-526952127"/>
          <w:placeholder>
            <w:docPart w:val="585ACD85A17B4773B95E971CF69865D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 (по отраслям)" w:value="09.02.05 &quot;Прикладная информатика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</w:comboBox>
        </w:sdtPr>
        <w:sdtEndPr/>
        <w:sdtContent>
          <w:r w:rsidR="003A1976" w:rsidRPr="007469FD">
            <w:rPr>
              <w:rFonts w:ascii="Times New Roman" w:hAnsi="Times New Roman" w:cs="Times New Roman"/>
              <w:b/>
              <w:sz w:val="22"/>
              <w:szCs w:val="22"/>
            </w:rPr>
            <w:t>38.02.01 "Экономика и бухгалтерский учет (по отраслям)"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948F1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sdt>
        <w:sdtPr>
          <w:rPr>
            <w:rFonts w:ascii="Times New Roman" w:hAnsi="Times New Roman" w:cs="Times New Roman"/>
            <w:b/>
          </w:rPr>
          <w:alias w:val="Срок обучения"/>
          <w:tag w:val="Срок обучения"/>
          <w:id w:val="1905710141"/>
          <w:placeholder>
            <w:docPart w:val="DefaultPlaceholder_1082065159"/>
          </w:placeholder>
          <w:comboBox>
            <w:listItem w:value="Выберите элемент."/>
            <w:listItem w:displayText="2 г. 10 мес." w:value="2 г. 10 мес."/>
            <w:listItem w:displayText="4 г. 4 мес." w:value="4 г. 4 мес."/>
            <w:listItem w:displayText="1 г. 10 мес." w:value="1 г. 10 мес."/>
            <w:listItem w:displayText="3 г. 10 мес." w:value="3 г. 10 мес."/>
          </w:comboBox>
        </w:sdtPr>
        <w:sdtEndPr/>
        <w:sdtContent>
          <w:r w:rsidR="007469FD">
            <w:rPr>
              <w:rFonts w:ascii="Times New Roman" w:hAnsi="Times New Roman" w:cs="Times New Roman"/>
              <w:b/>
            </w:rPr>
            <w:t>2 г. 10 мес.</w:t>
          </w:r>
        </w:sdtContent>
      </w:sdt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Срок   обучения   по   индивидуальному  учебному  плану,  в  том  числе</w:t>
      </w:r>
      <w:r w:rsidR="00235C5F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="009D6373" w:rsidRPr="00A55DE5">
        <w:rPr>
          <w:rFonts w:ascii="Times New Roman" w:hAnsi="Times New Roman" w:cs="Times New Roman"/>
          <w:u w:val="single"/>
        </w:rPr>
        <w:t>---------------</w:t>
      </w:r>
      <w:r w:rsidRPr="00A55DE5">
        <w:rPr>
          <w:rFonts w:ascii="Times New Roman" w:hAnsi="Times New Roman" w:cs="Times New Roman"/>
          <w:u w:val="single"/>
        </w:rPr>
        <w:t>.</w:t>
      </w:r>
    </w:p>
    <w:p w:rsidR="006628AE" w:rsidRDefault="006628AE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.  После  освоения Обучающимся образовательной программы и успешного</w:t>
      </w:r>
      <w:r w:rsidR="00A948F1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00481F">
        <w:rPr>
          <w:rFonts w:ascii="Times New Roman" w:hAnsi="Times New Roman" w:cs="Times New Roman"/>
          <w:sz w:val="22"/>
          <w:szCs w:val="22"/>
        </w:rPr>
        <w:t>установленног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образца о соответствующем профессиональном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.</w:t>
      </w:r>
    </w:p>
    <w:p w:rsidR="00EE5B37" w:rsidRPr="00A55DE5" w:rsidRDefault="00EE5B37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9"/>
      <w:bookmarkEnd w:id="3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5DE5">
        <w:rPr>
          <w:rFonts w:ascii="Times New Roman" w:hAnsi="Times New Roman" w:cs="Times New Roman"/>
        </w:rPr>
        <w:t>Обучающегося</w:t>
      </w:r>
      <w:proofErr w:type="gramEnd"/>
      <w:r w:rsidRPr="00A55DE5">
        <w:rPr>
          <w:rFonts w:ascii="Times New Roman" w:hAnsi="Times New Roman" w:cs="Times New Roman"/>
        </w:rPr>
        <w:t>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меры поощрения и меры дисциплинарного взыскания в </w:t>
      </w:r>
      <w:proofErr w:type="gramStart"/>
      <w:r w:rsidRPr="00A55DE5">
        <w:rPr>
          <w:rFonts w:ascii="Times New Roman" w:hAnsi="Times New Roman" w:cs="Times New Roman"/>
        </w:rPr>
        <w:t>соответствии</w:t>
      </w:r>
      <w:proofErr w:type="gramEnd"/>
      <w:r w:rsidRPr="00A55DE5">
        <w:rPr>
          <w:rFonts w:ascii="Times New Roman" w:hAnsi="Times New Roman" w:cs="Times New Roman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23D4" w:rsidRPr="00A55DE5" w:rsidRDefault="00EF23D4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 труда и др.). Исполнитель вправе предложить Заказчику подготовку по любой специальности согласно лицензии, в том числе после освоения </w:t>
      </w:r>
      <w:r w:rsidR="0000481F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00481F"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7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 </w:t>
      </w:r>
      <w:r w:rsidRPr="00A55DE5">
        <w:rPr>
          <w:rFonts w:ascii="Times New Roman" w:hAnsi="Times New Roman" w:cs="Times New Roman"/>
        </w:rPr>
        <w:lastRenderedPageBreak/>
        <w:t xml:space="preserve">компетенций, </w:t>
      </w:r>
      <w:r w:rsidR="00EF23D4" w:rsidRPr="00A55DE5">
        <w:rPr>
          <w:rFonts w:ascii="Times New Roman" w:hAnsi="Times New Roman" w:cs="Times New Roman"/>
        </w:rPr>
        <w:t>а также о критериях этой оценки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9D6373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 Исполнитель обязан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1.     Зачислить     Обучающегося,    выполнившего    установленные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A948F1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студент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</w:t>
      </w:r>
      <w:proofErr w:type="gramStart"/>
      <w:r w:rsidRPr="00A55DE5">
        <w:rPr>
          <w:rFonts w:ascii="Times New Roman" w:hAnsi="Times New Roman" w:cs="Times New Roman"/>
        </w:rPr>
        <w:t>Организовать и обеспечить</w:t>
      </w:r>
      <w:proofErr w:type="gramEnd"/>
      <w:r w:rsidRPr="00A55DE5">
        <w:rPr>
          <w:rFonts w:ascii="Times New Roman" w:hAnsi="Times New Roman" w:cs="Times New Roman"/>
        </w:rPr>
        <w:t xml:space="preserve">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4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6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F23D4" w:rsidRPr="00A55DE5">
        <w:rPr>
          <w:rFonts w:ascii="Times New Roman" w:hAnsi="Times New Roman" w:cs="Times New Roman"/>
        </w:rPr>
        <w:t>чности, охрану жизни и здоровья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EF23D4" w:rsidRPr="00A55DE5" w:rsidRDefault="00EF23D4" w:rsidP="00EF23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4.8. Исполнитель обеспечивает </w:t>
      </w:r>
      <w:proofErr w:type="gramStart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Обучающегося</w:t>
      </w:r>
      <w:proofErr w:type="gramEnd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бщежитием за отдельную плату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A55DE5">
        <w:rPr>
          <w:rFonts w:ascii="Times New Roman" w:hAnsi="Times New Roman" w:cs="Times New Roman"/>
        </w:rPr>
        <w:t>н</w:t>
      </w:r>
      <w:r w:rsidR="009D6373" w:rsidRPr="00A55DE5">
        <w:rPr>
          <w:rFonts w:ascii="Times New Roman" w:hAnsi="Times New Roman" w:cs="Times New Roman"/>
        </w:rPr>
        <w:t>(</w:t>
      </w:r>
      <w:proofErr w:type="gramEnd"/>
      <w:r w:rsidRPr="00A55DE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 Заказчик обязан: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1. Извещать Исполнителя об уважительных причинах отсутствия Обучающегося на занятиях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2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3. Возмещать ущерб, причиненный Обучающимся имуществу Исполнителя, в соответствии с законодательством Российской Федерации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4. Оказывать помощь </w:t>
      </w:r>
      <w:proofErr w:type="gramStart"/>
      <w:r w:rsidR="00B206D5"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proofErr w:type="gramEnd"/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1F7B" w:rsidRPr="00A55DE5" w:rsidRDefault="00141F7B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7. Обучающийся обязан: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7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2.  Выполнять задания по подготовке к занятиям, выдаваемые преподавателями Исполнителя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4. Восполнить материал занятий, проведенных за время отсутствия по неуважительным причинам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5. Бережно относиться к имуществу Исполнителя.</w:t>
      </w:r>
    </w:p>
    <w:p w:rsidR="00141F7B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6. В связи с окончанием срока обучения, отчисления оформить обходной лист и сдать его в учебную часть не позднее</w:t>
      </w:r>
      <w:r w:rsidR="00DF7FA5">
        <w:rPr>
          <w:rFonts w:ascii="Times New Roman" w:eastAsia="Times New Roman" w:hAnsi="Times New Roman" w:cs="Times New Roman"/>
          <w:lang w:eastAsia="ru-RU"/>
        </w:rPr>
        <w:t>,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чем за один день до вручения диплома или академической справки.</w:t>
      </w:r>
    </w:p>
    <w:p w:rsidR="00EE5B37" w:rsidRPr="00A55DE5" w:rsidRDefault="00EE5B37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628AE" w:rsidRPr="002B734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13"/>
      <w:bookmarkEnd w:id="4"/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141F7B" w:rsidRPr="002B7345"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p w:rsidR="00750DD4" w:rsidRPr="00A55DE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3.1. Полная стоимость образовательных услуг за </w:t>
      </w:r>
      <w:r w:rsidR="009D6373" w:rsidRPr="00A55DE5">
        <w:rPr>
          <w:rFonts w:ascii="Times New Roman" w:hAnsi="Times New Roman" w:cs="Times New Roman"/>
        </w:rPr>
        <w:t>2015-2016 учебный год</w:t>
      </w:r>
      <w:r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 xml:space="preserve">обучения </w:t>
      </w:r>
      <w:r w:rsidRPr="00A55DE5">
        <w:rPr>
          <w:rFonts w:ascii="Times New Roman" w:hAnsi="Times New Roman" w:cs="Times New Roman"/>
        </w:rPr>
        <w:t xml:space="preserve">Обучающегося составляет </w:t>
      </w:r>
      <w:sdt>
        <w:sdtPr>
          <w:rPr>
            <w:rFonts w:ascii="Times New Roman" w:hAnsi="Times New Roman" w:cs="Times New Roman"/>
            <w:b/>
          </w:rPr>
          <w:alias w:val="Стоимость обучения"/>
          <w:tag w:val="Стоимость обучения"/>
          <w:id w:val="1693953017"/>
          <w:placeholder>
            <w:docPart w:val="DefaultPlaceholder_1082065159"/>
          </w:placeholder>
          <w:comboBox>
            <w:listItem w:value="Выберите элемент."/>
            <w:listItem w:displayText="22000 (двадцать две тысячи)" w:value="22000 (двадцать две тысячи)"/>
            <w:listItem w:displayText="19000 (девятнадцать тысяч)" w:value="19000 (девятнадцать тысяч)"/>
            <w:listItem w:displayText="19500 (девятнадцать тысяч пятьсот)" w:value="19500 (девятнадцать тысяч пятьсот)"/>
            <w:listItem w:displayText="18800 (восемнадцать тысяч восемьсот)" w:value="18800 (восемнадцать тысяч восемьсот)"/>
          </w:comboBox>
        </w:sdtPr>
        <w:sdtEndPr/>
        <w:sdtContent>
          <w:r w:rsidR="005F1221">
            <w:rPr>
              <w:rFonts w:ascii="Times New Roman" w:hAnsi="Times New Roman" w:cs="Times New Roman"/>
              <w:b/>
            </w:rPr>
            <w:t>22000 (двадцать две тысячи)</w:t>
          </w:r>
        </w:sdtContent>
      </w:sdt>
      <w:r w:rsidR="002B7345" w:rsidRPr="007818B1">
        <w:rPr>
          <w:rFonts w:ascii="Times New Roman" w:eastAsia="Times New Roman" w:hAnsi="Times New Roman" w:cs="Times New Roman"/>
          <w:b/>
          <w:bCs/>
          <w:lang w:eastAsia="ru-RU"/>
        </w:rPr>
        <w:t xml:space="preserve"> рублей 00 коп.</w:t>
      </w:r>
    </w:p>
    <w:p w:rsidR="006628AE" w:rsidRPr="00A55DE5" w:rsidRDefault="002B7345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6628AE" w:rsidRPr="00A55DE5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D6373" w:rsidRPr="00A55DE5">
        <w:rPr>
          <w:rFonts w:ascii="Times New Roman" w:hAnsi="Times New Roman" w:cs="Times New Roman"/>
        </w:rPr>
        <w:t xml:space="preserve">федерального </w:t>
      </w:r>
      <w:r w:rsidR="006628AE" w:rsidRPr="00A55DE5">
        <w:rPr>
          <w:rFonts w:ascii="Times New Roman" w:hAnsi="Times New Roman" w:cs="Times New Roman"/>
        </w:rPr>
        <w:t>бюджета на очередной финансовый год и плановый период.</w:t>
      </w:r>
    </w:p>
    <w:p w:rsidR="00141F7B" w:rsidRPr="00A55DE5" w:rsidRDefault="006628AE" w:rsidP="00141F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 xml:space="preserve">3.2. Оплата </w:t>
      </w:r>
      <w:r w:rsidR="00141F7B" w:rsidRPr="00A55DE5">
        <w:rPr>
          <w:rFonts w:ascii="Times New Roman" w:hAnsi="Times New Roman" w:cs="Times New Roman"/>
          <w:sz w:val="22"/>
          <w:szCs w:val="22"/>
        </w:rPr>
        <w:t xml:space="preserve">образовательных услуг производится </w:t>
      </w:r>
      <w:proofErr w:type="gramStart"/>
      <w:r w:rsidR="00B206D5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B206D5">
        <w:rPr>
          <w:rFonts w:ascii="Times New Roman" w:hAnsi="Times New Roman" w:cs="Times New Roman"/>
          <w:sz w:val="22"/>
          <w:szCs w:val="22"/>
        </w:rPr>
        <w:t xml:space="preserve">/Обучающимся 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 xml:space="preserve">по одной из указанных ниже схем (п. 3.2.1. – единовременная оплата за весь учебный год, п. 3.2.2. – оплата </w:t>
      </w:r>
      <w:r w:rsidR="00916B54">
        <w:rPr>
          <w:rFonts w:ascii="Times New Roman" w:eastAsia="Times New Roman" w:hAnsi="Times New Roman" w:cs="Times New Roman"/>
          <w:sz w:val="22"/>
          <w:szCs w:val="22"/>
        </w:rPr>
        <w:t>двумя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 xml:space="preserve"> этапами) в размере, установленном на учебный год:</w:t>
      </w:r>
    </w:p>
    <w:p w:rsidR="00EE5B37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lastRenderedPageBreak/>
        <w:t>3.2.1. </w:t>
      </w:r>
      <w:r w:rsidR="00EE5B37">
        <w:rPr>
          <w:rFonts w:ascii="Times New Roman" w:eastAsia="Times New Roman" w:hAnsi="Times New Roman" w:cs="Times New Roman"/>
          <w:lang w:eastAsia="ru-RU"/>
        </w:rPr>
        <w:t>За 1-ый год</w:t>
      </w:r>
      <w:r w:rsidR="00916B54">
        <w:rPr>
          <w:rFonts w:ascii="Times New Roman" w:eastAsia="Times New Roman" w:hAnsi="Times New Roman" w:cs="Times New Roman"/>
          <w:lang w:eastAsia="ru-RU"/>
        </w:rPr>
        <w:t xml:space="preserve"> обучения</w:t>
      </w:r>
      <w:r w:rsidR="00EE5B37">
        <w:rPr>
          <w:rFonts w:ascii="Times New Roman" w:eastAsia="Times New Roman" w:hAnsi="Times New Roman" w:cs="Times New Roman"/>
          <w:lang w:eastAsia="ru-RU"/>
        </w:rPr>
        <w:t xml:space="preserve">: до 31 </w:t>
      </w:r>
      <w:r w:rsidR="00916B54">
        <w:rPr>
          <w:rFonts w:ascii="Times New Roman" w:eastAsia="Times New Roman" w:hAnsi="Times New Roman" w:cs="Times New Roman"/>
          <w:lang w:eastAsia="ru-RU"/>
        </w:rPr>
        <w:t>декабря</w:t>
      </w:r>
      <w:r w:rsidR="00EE5B37">
        <w:rPr>
          <w:rFonts w:ascii="Times New Roman" w:eastAsia="Times New Roman" w:hAnsi="Times New Roman" w:cs="Times New Roman"/>
          <w:lang w:eastAsia="ru-RU"/>
        </w:rPr>
        <w:t xml:space="preserve"> – 100 % от стоимости обучения;</w:t>
      </w:r>
    </w:p>
    <w:p w:rsidR="00EE5B37" w:rsidRPr="00A55DE5" w:rsidRDefault="00EE5B37" w:rsidP="00EE5B37">
      <w:pPr>
        <w:autoSpaceDE w:val="0"/>
        <w:autoSpaceDN w:val="0"/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За </w:t>
      </w:r>
      <w:r w:rsidR="00916B54">
        <w:rPr>
          <w:rFonts w:ascii="Times New Roman" w:eastAsia="Times New Roman" w:hAnsi="Times New Roman" w:cs="Times New Roman"/>
          <w:lang w:eastAsia="ru-RU"/>
        </w:rPr>
        <w:t xml:space="preserve">последующие </w:t>
      </w:r>
      <w:r>
        <w:rPr>
          <w:rFonts w:ascii="Times New Roman" w:eastAsia="Times New Roman" w:hAnsi="Times New Roman" w:cs="Times New Roman"/>
          <w:lang w:eastAsia="ru-RU"/>
        </w:rPr>
        <w:t>года</w:t>
      </w:r>
      <w:r w:rsidR="00916B54">
        <w:rPr>
          <w:rFonts w:ascii="Times New Roman" w:eastAsia="Times New Roman" w:hAnsi="Times New Roman" w:cs="Times New Roman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: до 01 </w:t>
      </w:r>
      <w:r w:rsidR="00916B54">
        <w:rPr>
          <w:rFonts w:ascii="Times New Roman" w:eastAsia="Times New Roman" w:hAnsi="Times New Roman" w:cs="Times New Roman"/>
          <w:lang w:eastAsia="ru-RU"/>
        </w:rPr>
        <w:t>сентября</w:t>
      </w:r>
      <w:r>
        <w:rPr>
          <w:rFonts w:ascii="Times New Roman" w:eastAsia="Times New Roman" w:hAnsi="Times New Roman" w:cs="Times New Roman"/>
          <w:lang w:eastAsia="ru-RU"/>
        </w:rPr>
        <w:t xml:space="preserve"> – 100 % от стоимости обучения.</w:t>
      </w:r>
    </w:p>
    <w:p w:rsidR="00141F7B" w:rsidRDefault="00141F7B" w:rsidP="00A55D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3.2.2. Оплата </w:t>
      </w:r>
      <w:r w:rsidR="00916B54">
        <w:rPr>
          <w:rFonts w:ascii="Times New Roman" w:eastAsia="Times New Roman" w:hAnsi="Times New Roman" w:cs="Times New Roman"/>
          <w:lang w:eastAsia="ru-RU"/>
        </w:rPr>
        <w:t>двумя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этапами: </w:t>
      </w:r>
      <w:r w:rsidR="00916B54">
        <w:rPr>
          <w:rFonts w:ascii="Times New Roman" w:eastAsia="Times New Roman" w:hAnsi="Times New Roman" w:cs="Times New Roman"/>
          <w:lang w:eastAsia="ru-RU"/>
        </w:rPr>
        <w:t>за первый и второй семестры – в размере ½ размера платы за очередной учебный год вносится не позднее 7-ми календарных дней со дня начала очередной (установочной) экзаменационной сессии в соответствующем семестре согласно рабочим учебным планам.</w:t>
      </w:r>
    </w:p>
    <w:p w:rsidR="00141F7B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3.</w:t>
      </w:r>
      <w:r w:rsidR="00B206D5">
        <w:rPr>
          <w:rFonts w:ascii="Times New Roman" w:eastAsia="Times New Roman" w:hAnsi="Times New Roman" w:cs="Times New Roman"/>
          <w:lang w:eastAsia="ru-RU"/>
        </w:rPr>
        <w:t>2.3</w:t>
      </w:r>
      <w:r w:rsidRPr="00A55DE5">
        <w:rPr>
          <w:rFonts w:ascii="Times New Roman" w:eastAsia="Times New Roman" w:hAnsi="Times New Roman" w:cs="Times New Roman"/>
          <w:lang w:eastAsia="ru-RU"/>
        </w:rPr>
        <w:t>. Заказчик вправе самостоятельно выбрать одну из перечисленных схем оплаты обучения и обязуется применять ее в течение всего учебного года. Заказчик выбирает для оплаты обучения схему в соответствии с п</w:t>
      </w:r>
      <w:r w:rsidR="00D53D1B" w:rsidRPr="00A55DE5">
        <w:rPr>
          <w:rFonts w:ascii="Times New Roman" w:eastAsia="Times New Roman" w:hAnsi="Times New Roman" w:cs="Times New Roman"/>
          <w:lang w:eastAsia="ru-RU"/>
        </w:rPr>
        <w:t>.</w:t>
      </w:r>
      <w:r w:rsidR="00B206D5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ункт"/>
          <w:tag w:val="Пункт"/>
          <w:id w:val="-377559476"/>
          <w:placeholder>
            <w:docPart w:val="DefaultPlaceholder_1082065159"/>
          </w:placeholder>
          <w:comboBox>
            <w:listItem w:value="Выберите элемент."/>
            <w:listItem w:displayText="3.2.1." w:value="3.2.1."/>
            <w:listItem w:displayText="3.2.2." w:value="3.2.2."/>
          </w:comboBox>
        </w:sdtPr>
        <w:sdtEndPr/>
        <w:sdtContent>
          <w:r w:rsidR="00916B54">
            <w:rPr>
              <w:rFonts w:ascii="Times New Roman" w:eastAsia="Times New Roman" w:hAnsi="Times New Roman" w:cs="Times New Roman"/>
              <w:b/>
              <w:lang w:eastAsia="ru-RU"/>
            </w:rPr>
            <w:t>3.2.1.</w:t>
          </w:r>
        </w:sdtContent>
      </w:sdt>
      <w:r w:rsidR="007469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DE5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141F7B" w:rsidRPr="00A55DE5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3.4. Оплата за обучение производится в безналичном порядке на расчетный счет 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A55DE5">
          <w:rPr>
            <w:rFonts w:ascii="Times New Roman" w:hAnsi="Times New Roman" w:cs="Times New Roman"/>
          </w:rPr>
          <w:t>разделе VIII</w:t>
        </w:r>
      </w:hyperlink>
      <w:r w:rsidRPr="00A55DE5">
        <w:rPr>
          <w:rFonts w:ascii="Times New Roman" w:hAnsi="Times New Roman" w:cs="Times New Roman"/>
        </w:rPr>
        <w:t xml:space="preserve"> настоящего Договора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F7B" w:rsidRPr="00A55DE5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3.5. Обязательства по оплате образовательных услуг считаются исполненными с даты поступления денежных сре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дств в кр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>едитную организацию.</w:t>
      </w:r>
    </w:p>
    <w:p w:rsidR="006628AE" w:rsidRDefault="00141F7B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6. За несвоевременную оплату образовательных услуг Заказчик уплачивает техникуму </w:t>
      </w:r>
      <w:r w:rsidR="008F6D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еустойку в размере </w:t>
      </w: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0,1% от суммы оплаты за каждый календарный день просрочки.</w:t>
      </w:r>
    </w:p>
    <w:p w:rsidR="00EE5B37" w:rsidRPr="00A55DE5" w:rsidRDefault="00EE5B37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28"/>
      <w:bookmarkEnd w:id="5"/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1. Условия, на которых </w:t>
      </w:r>
      <w:proofErr w:type="gramStart"/>
      <w:r w:rsidRPr="00A55DE5">
        <w:rPr>
          <w:rFonts w:ascii="Times New Roman" w:hAnsi="Times New Roman" w:cs="Times New Roman"/>
        </w:rPr>
        <w:t>заключен</w:t>
      </w:r>
      <w:proofErr w:type="gramEnd"/>
      <w:r w:rsidRPr="00A55DE5">
        <w:rPr>
          <w:rFonts w:ascii="Times New Roman" w:hAnsi="Times New Roman" w:cs="Times New Roman"/>
        </w:rPr>
        <w:t xml:space="preserve"> настоящий Договор, могут быть изменены по соглашению Сторон или в соответствии с законодательством Российской Федераци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2. </w:t>
      </w:r>
      <w:proofErr w:type="gramStart"/>
      <w:r w:rsidRPr="00A55DE5">
        <w:rPr>
          <w:rFonts w:ascii="Times New Roman" w:hAnsi="Times New Roman" w:cs="Times New Roman"/>
        </w:rPr>
        <w:t>Настоящий</w:t>
      </w:r>
      <w:proofErr w:type="gramEnd"/>
      <w:r w:rsidRPr="00A55DE5">
        <w:rPr>
          <w:rFonts w:ascii="Times New Roman" w:hAnsi="Times New Roman" w:cs="Times New Roman"/>
        </w:rPr>
        <w:t xml:space="preserve"> Договор может быть расторгнут по соглашению Сторон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3. </w:t>
      </w:r>
      <w:proofErr w:type="gramStart"/>
      <w:r w:rsidRPr="00A55DE5">
        <w:rPr>
          <w:rFonts w:ascii="Times New Roman" w:hAnsi="Times New Roman" w:cs="Times New Roman"/>
        </w:rPr>
        <w:t>Настоящий</w:t>
      </w:r>
      <w:proofErr w:type="gramEnd"/>
      <w:r w:rsidRPr="00A55DE5">
        <w:rPr>
          <w:rFonts w:ascii="Times New Roman" w:hAnsi="Times New Roman" w:cs="Times New Roman"/>
        </w:rPr>
        <w:t xml:space="preserve">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A55DE5">
          <w:rPr>
            <w:rFonts w:ascii="Times New Roman" w:hAnsi="Times New Roman" w:cs="Times New Roman"/>
          </w:rPr>
          <w:t>пунктом 21</w:t>
        </w:r>
      </w:hyperlink>
      <w:r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6. </w:t>
      </w:r>
      <w:r w:rsidR="009D6373" w:rsidRPr="00A55DE5">
        <w:rPr>
          <w:rFonts w:ascii="Times New Roman" w:hAnsi="Times New Roman" w:cs="Times New Roman"/>
        </w:rPr>
        <w:t xml:space="preserve">Заказчик и (или) </w:t>
      </w:r>
      <w:r w:rsidRPr="00A55DE5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40"/>
      <w:bookmarkEnd w:id="6"/>
      <w:r w:rsidRPr="002B7345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D6373" w:rsidRPr="00A55DE5">
        <w:rPr>
          <w:rFonts w:ascii="Times New Roman" w:hAnsi="Times New Roman" w:cs="Times New Roman"/>
        </w:rPr>
        <w:t>течение 1 (одного) года</w:t>
      </w:r>
      <w:r w:rsidRPr="00A55DE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4. Расторгнуть Договор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4"/>
      <w:bookmarkEnd w:id="7"/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6.1. Настоящий Договор </w:t>
      </w:r>
      <w:proofErr w:type="gramStart"/>
      <w:r w:rsidRPr="00A55DE5">
        <w:rPr>
          <w:rFonts w:ascii="Times New Roman" w:hAnsi="Times New Roman" w:cs="Times New Roman"/>
        </w:rPr>
        <w:t>вступает в силу со дня его заключения Сторонами и действует</w:t>
      </w:r>
      <w:proofErr w:type="gramEnd"/>
      <w:r w:rsidRPr="00A55DE5">
        <w:rPr>
          <w:rFonts w:ascii="Times New Roman" w:hAnsi="Times New Roman" w:cs="Times New Roman"/>
        </w:rPr>
        <w:t xml:space="preserve"> до полного исполнения Сторонами обязательст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58"/>
      <w:bookmarkEnd w:id="8"/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1. </w:t>
      </w:r>
      <w:r w:rsidR="009D6373" w:rsidRPr="00A55DE5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2. </w:t>
      </w:r>
      <w:r w:rsidR="009D6373" w:rsidRPr="00A55DE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D6373" w:rsidRPr="00A55DE5">
        <w:rPr>
          <w:rFonts w:ascii="Times New Roman" w:hAnsi="Times New Roman" w:cs="Times New Roman"/>
        </w:rPr>
        <w:t>приказа</w:t>
      </w:r>
      <w:proofErr w:type="gramEnd"/>
      <w:r w:rsidR="009D6373" w:rsidRPr="00A55DE5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28AE" w:rsidRPr="00A55DE5" w:rsidRDefault="006628AE" w:rsidP="00D2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3. </w:t>
      </w:r>
      <w:proofErr w:type="gramStart"/>
      <w:r w:rsidR="009D6373" w:rsidRPr="00A55DE5">
        <w:rPr>
          <w:rFonts w:ascii="Times New Roman" w:hAnsi="Times New Roman" w:cs="Times New Roman"/>
        </w:rPr>
        <w:t>Настоящий</w:t>
      </w:r>
      <w:proofErr w:type="gramEnd"/>
      <w:r w:rsidR="009D6373" w:rsidRPr="00A55DE5">
        <w:rPr>
          <w:rFonts w:ascii="Times New Roman" w:hAnsi="Times New Roman" w:cs="Times New Roman"/>
        </w:rPr>
        <w:t xml:space="preserve"> Договор составлен в</w:t>
      </w:r>
      <w:r w:rsidR="007A65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DefaultPlaceholder_1082065159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 w:rsidR="007A6575" w:rsidRPr="007A6575">
            <w:rPr>
              <w:rFonts w:ascii="Times New Roman" w:hAnsi="Times New Roman" w:cs="Times New Roman"/>
              <w:b/>
            </w:rPr>
            <w:t>двух</w:t>
          </w:r>
        </w:sdtContent>
      </w:sdt>
      <w:r w:rsidR="00FD5CD8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экземплярах, по одному для каждой</w:t>
      </w:r>
      <w:r w:rsidR="00D24BCE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 xml:space="preserve">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="009D6373" w:rsidRPr="00A55DE5">
        <w:rPr>
          <w:rFonts w:ascii="Times New Roman" w:hAnsi="Times New Roman" w:cs="Times New Roman"/>
        </w:rPr>
        <w:t>производиться только в письменной форме и подписываться</w:t>
      </w:r>
      <w:proofErr w:type="gramEnd"/>
      <w:r w:rsidR="009D6373" w:rsidRPr="00A55DE5">
        <w:rPr>
          <w:rFonts w:ascii="Times New Roman" w:hAnsi="Times New Roman" w:cs="Times New Roman"/>
        </w:rPr>
        <w:t xml:space="preserve"> уполномоченными представителями Сторон.</w:t>
      </w:r>
    </w:p>
    <w:p w:rsidR="005029E6" w:rsidRDefault="006628AE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4. </w:t>
      </w:r>
      <w:r w:rsidR="009D6373" w:rsidRPr="00A55DE5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EE5B37" w:rsidRPr="00A55DE5" w:rsidRDefault="00EE5B37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401F1" w:rsidRPr="002B7345" w:rsidRDefault="006628AE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ое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среднего профессионального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я «Сыктывкарский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575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0A06A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9E6BD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0A06A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9E6BD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160B4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8658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AC61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8658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AC61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______________ С.Е. Куртиякова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A55D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0481F"/>
    <w:rsid w:val="0005036F"/>
    <w:rsid w:val="00141F7B"/>
    <w:rsid w:val="00235C5F"/>
    <w:rsid w:val="002B7345"/>
    <w:rsid w:val="003A1976"/>
    <w:rsid w:val="004545FD"/>
    <w:rsid w:val="0047293A"/>
    <w:rsid w:val="004E362D"/>
    <w:rsid w:val="005029E6"/>
    <w:rsid w:val="005F1221"/>
    <w:rsid w:val="006628AE"/>
    <w:rsid w:val="007469FD"/>
    <w:rsid w:val="00750DD4"/>
    <w:rsid w:val="007818B1"/>
    <w:rsid w:val="00787700"/>
    <w:rsid w:val="007A6575"/>
    <w:rsid w:val="008F6DAF"/>
    <w:rsid w:val="00916B54"/>
    <w:rsid w:val="009B575F"/>
    <w:rsid w:val="009D1A25"/>
    <w:rsid w:val="009D6373"/>
    <w:rsid w:val="00A523E5"/>
    <w:rsid w:val="00A55DE5"/>
    <w:rsid w:val="00A62725"/>
    <w:rsid w:val="00A948F1"/>
    <w:rsid w:val="00AF7C30"/>
    <w:rsid w:val="00B206D5"/>
    <w:rsid w:val="00B507A6"/>
    <w:rsid w:val="00BE3D01"/>
    <w:rsid w:val="00C04795"/>
    <w:rsid w:val="00C1179D"/>
    <w:rsid w:val="00CE1A3D"/>
    <w:rsid w:val="00D24BCE"/>
    <w:rsid w:val="00D304D3"/>
    <w:rsid w:val="00D53D1B"/>
    <w:rsid w:val="00DA7737"/>
    <w:rsid w:val="00DF7FA5"/>
    <w:rsid w:val="00EE5B37"/>
    <w:rsid w:val="00EF23D4"/>
    <w:rsid w:val="00F34C5D"/>
    <w:rsid w:val="00FD58C5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EAFF2BE500B475DF9CD1A803ED6C62F6F8E3560D5C2D6ABD367D3FAVCB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7EAFF2BE500B475DF9CD1A803ED6C62F6D8B3266DFC2D6ABD367D3FAC64B2CD84160A8268FC42EV4B5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7EAFF2BE500B475DF9CD1A803ED6C62F6F883C65D6C2D6ABD367D3FAC64B2CD84160A8268FC02FV4B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EAFF2BE500B475DF9CD1A803ED6C62F6D8B3266DFC2D6ABD367D3FAVCB6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585ACD85A17B4773B95E971CF6986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064B5-646B-4535-9060-A2D5156DBE42}"/>
      </w:docPartPr>
      <w:docPartBody>
        <w:p w:rsidR="00C731E0" w:rsidRDefault="002948DC" w:rsidP="002948DC">
          <w:pPr>
            <w:pStyle w:val="585ACD85A17B4773B95E971CF69865D8"/>
          </w:pPr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29225C"/>
    <w:rsid w:val="002948DC"/>
    <w:rsid w:val="0066009A"/>
    <w:rsid w:val="00875973"/>
    <w:rsid w:val="00BE30F3"/>
    <w:rsid w:val="00C30749"/>
    <w:rsid w:val="00C731E0"/>
    <w:rsid w:val="00DA6498"/>
    <w:rsid w:val="00DD55B3"/>
    <w:rsid w:val="00F4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E0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E0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35B5-5171-4FE8-A644-5C3EA2B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15-04-13T11:44:00Z</cp:lastPrinted>
  <dcterms:created xsi:type="dcterms:W3CDTF">2015-04-14T08:26:00Z</dcterms:created>
  <dcterms:modified xsi:type="dcterms:W3CDTF">2015-05-19T07:08:00Z</dcterms:modified>
</cp:coreProperties>
</file>